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LEI Nº 2.986, DE 26 DE MAIO DE 2010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6E3E7A" w:rsidRPr="006E3E7A" w:rsidRDefault="006E3E7A" w:rsidP="006E3E7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 xml:space="preserve">Institui o Programa Municipal de Conservação de Estradas Rurais “Melhor Caminho”. 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6E3E7A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bookmarkEnd w:id="0"/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1º</w:t>
      </w:r>
      <w:r w:rsidRPr="006E3E7A">
        <w:rPr>
          <w:rFonts w:ascii="Arial" w:hAnsi="Arial" w:cs="Arial"/>
          <w:sz w:val="20"/>
          <w:szCs w:val="20"/>
        </w:rPr>
        <w:t xml:space="preserve"> Fica instituído o Programa Municipal de Conservação de Estradas Rurais “Melhor Caminho”, objetivando: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 -</w:t>
      </w:r>
      <w:r w:rsidRPr="006E3E7A">
        <w:rPr>
          <w:rFonts w:ascii="Arial" w:hAnsi="Arial" w:cs="Arial"/>
          <w:sz w:val="20"/>
          <w:szCs w:val="20"/>
        </w:rPr>
        <w:t xml:space="preserve"> Manter as estradas em perfeitas condições de uso, de forma a garantir aos produtores rurais transporte seguro dos insumos e safras agrícolas;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 -</w:t>
      </w:r>
      <w:r w:rsidRPr="006E3E7A">
        <w:rPr>
          <w:rFonts w:ascii="Arial" w:hAnsi="Arial" w:cs="Arial"/>
          <w:sz w:val="20"/>
          <w:szCs w:val="20"/>
        </w:rPr>
        <w:t xml:space="preserve"> Controlar a erosão do solo agrícola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2°</w:t>
      </w:r>
      <w:r w:rsidRPr="006E3E7A">
        <w:rPr>
          <w:rFonts w:ascii="Arial" w:hAnsi="Arial" w:cs="Arial"/>
          <w:sz w:val="20"/>
          <w:szCs w:val="20"/>
        </w:rPr>
        <w:t xml:space="preserve"> Para consecução do Programa, </w:t>
      </w:r>
      <w:r w:rsidRPr="006E3E7A">
        <w:rPr>
          <w:rFonts w:ascii="Arial" w:hAnsi="Arial" w:cs="Arial"/>
          <w:sz w:val="20"/>
          <w:szCs w:val="20"/>
        </w:rPr>
        <w:t>ora instituído</w:t>
      </w:r>
      <w:r w:rsidRPr="006E3E7A">
        <w:rPr>
          <w:rFonts w:ascii="Arial" w:hAnsi="Arial" w:cs="Arial"/>
          <w:sz w:val="20"/>
          <w:szCs w:val="20"/>
        </w:rPr>
        <w:t>, caberá ao Município: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 -</w:t>
      </w:r>
      <w:r w:rsidRPr="006E3E7A">
        <w:rPr>
          <w:rFonts w:ascii="Arial" w:hAnsi="Arial" w:cs="Arial"/>
          <w:sz w:val="20"/>
          <w:szCs w:val="20"/>
        </w:rPr>
        <w:t xml:space="preserve"> Zelar pelo sistema de drenagem das estradas visando a: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)</w:t>
      </w:r>
      <w:r w:rsidRPr="006E3E7A">
        <w:rPr>
          <w:rFonts w:ascii="Arial" w:hAnsi="Arial" w:cs="Arial"/>
          <w:sz w:val="20"/>
          <w:szCs w:val="20"/>
        </w:rPr>
        <w:t xml:space="preserve"> proteger a pista de rolamento, impedindo que as águas pluviais corram diretamente sobre ela, mediante a manutenção de um abaulamento transversal de no mínimo 3% (três por cento)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b)</w:t>
      </w:r>
      <w:r w:rsidRPr="006E3E7A">
        <w:rPr>
          <w:rFonts w:ascii="Arial" w:hAnsi="Arial" w:cs="Arial"/>
          <w:sz w:val="20"/>
          <w:szCs w:val="20"/>
        </w:rPr>
        <w:t xml:space="preserve"> diminuir a quantidade de água conduzida através da estrada, por meio de saídas laterais, passagens abertas e bueiros com espaçamento adequado, de forma a conduzir tecnicamente a água para fora do leito da estrada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 –</w:t>
      </w:r>
      <w:r w:rsidRPr="006E3E7A">
        <w:rPr>
          <w:rFonts w:ascii="Arial" w:hAnsi="Arial" w:cs="Arial"/>
          <w:sz w:val="20"/>
          <w:szCs w:val="20"/>
        </w:rPr>
        <w:t xml:space="preserve"> Zelar pela observância, nas estradas municipais, das normas técnicas atinentes a pista de rolamento, acostamento, faixa da estrada e distância de visibilidade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I –</w:t>
      </w:r>
      <w:r w:rsidRPr="006E3E7A">
        <w:rPr>
          <w:rFonts w:ascii="Arial" w:hAnsi="Arial" w:cs="Arial"/>
          <w:sz w:val="20"/>
          <w:szCs w:val="20"/>
        </w:rPr>
        <w:t xml:space="preserve"> Manter atualizados mapas cadastrais das estradas municipais e das jazidas de material utilizável na recuperação das estradas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V –</w:t>
      </w:r>
      <w:r w:rsidRPr="006E3E7A">
        <w:rPr>
          <w:rFonts w:ascii="Arial" w:hAnsi="Arial" w:cs="Arial"/>
          <w:sz w:val="20"/>
          <w:szCs w:val="20"/>
        </w:rPr>
        <w:t xml:space="preserve"> Manter os barrancos e os acostamentos ao longo das estradas devidamente roçados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3°</w:t>
      </w:r>
      <w:r w:rsidRPr="006E3E7A">
        <w:rPr>
          <w:rFonts w:ascii="Arial" w:hAnsi="Arial" w:cs="Arial"/>
          <w:sz w:val="20"/>
          <w:szCs w:val="20"/>
        </w:rPr>
        <w:t xml:space="preserve"> São obrigações dos proprietários de imóveis adjacentes às estradas municipais: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 –</w:t>
      </w:r>
      <w:r w:rsidRPr="006E3E7A">
        <w:rPr>
          <w:rFonts w:ascii="Arial" w:hAnsi="Arial" w:cs="Arial"/>
          <w:sz w:val="20"/>
          <w:szCs w:val="20"/>
        </w:rPr>
        <w:t xml:space="preserve"> Executar as obras e serviços que impeçam as águas pluviais de atingirem as estradas;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 -</w:t>
      </w:r>
      <w:r w:rsidRPr="006E3E7A">
        <w:rPr>
          <w:rFonts w:ascii="Arial" w:hAnsi="Arial" w:cs="Arial"/>
          <w:sz w:val="20"/>
          <w:szCs w:val="20"/>
        </w:rPr>
        <w:t xml:space="preserve"> Evitar a dispersão ou escoamento de excessos de água nas estradas municipais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I -</w:t>
      </w:r>
      <w:r w:rsidRPr="006E3E7A">
        <w:rPr>
          <w:rFonts w:ascii="Arial" w:hAnsi="Arial" w:cs="Arial"/>
          <w:sz w:val="20"/>
          <w:szCs w:val="20"/>
        </w:rPr>
        <w:t xml:space="preserve"> Evitar qualquer dano no leito carroçável ou ao acostamento, bem como a retirada do material vegetal necessário a conservação e manutenção da estrada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V -</w:t>
      </w:r>
      <w:r w:rsidRPr="006E3E7A">
        <w:rPr>
          <w:rFonts w:ascii="Arial" w:hAnsi="Arial" w:cs="Arial"/>
          <w:sz w:val="20"/>
          <w:szCs w:val="20"/>
        </w:rPr>
        <w:t xml:space="preserve"> Evitar a obstrução ou dificultar a passagem das águas pluviais pelos canais de escoamento, abertos pelo município ao longo das estradas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4°</w:t>
      </w:r>
      <w:r w:rsidRPr="006E3E7A">
        <w:rPr>
          <w:rFonts w:ascii="Arial" w:hAnsi="Arial" w:cs="Arial"/>
          <w:sz w:val="20"/>
          <w:szCs w:val="20"/>
        </w:rPr>
        <w:t xml:space="preserve"> Aos infratores das disposições contidas nesta lei serão aplicadas as penalidades de: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 –</w:t>
      </w:r>
      <w:r w:rsidRPr="006E3E7A">
        <w:rPr>
          <w:rFonts w:ascii="Arial" w:hAnsi="Arial" w:cs="Arial"/>
          <w:sz w:val="20"/>
          <w:szCs w:val="20"/>
        </w:rPr>
        <w:t xml:space="preserve"> Advertência;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II -</w:t>
      </w:r>
      <w:r w:rsidRPr="006E3E7A">
        <w:rPr>
          <w:rFonts w:ascii="Arial" w:hAnsi="Arial" w:cs="Arial"/>
          <w:sz w:val="20"/>
          <w:szCs w:val="20"/>
        </w:rPr>
        <w:t xml:space="preserve"> Multa de R$ 50,00 (cinquenta reais) por metro quadrado de passeio público frontal </w:t>
      </w:r>
      <w:proofErr w:type="spellStart"/>
      <w:r w:rsidRPr="006E3E7A">
        <w:rPr>
          <w:rFonts w:ascii="Arial" w:hAnsi="Arial" w:cs="Arial"/>
          <w:sz w:val="20"/>
          <w:szCs w:val="20"/>
        </w:rPr>
        <w:t>a</w:t>
      </w:r>
      <w:proofErr w:type="spellEnd"/>
      <w:r w:rsidRPr="006E3E7A">
        <w:rPr>
          <w:rFonts w:ascii="Arial" w:hAnsi="Arial" w:cs="Arial"/>
          <w:sz w:val="20"/>
          <w:szCs w:val="20"/>
        </w:rPr>
        <w:t xml:space="preserve"> sua propriedade, pelo descumprimento das normas previstas no artigo 3°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§ 1°</w:t>
      </w:r>
      <w:r w:rsidRPr="006E3E7A">
        <w:rPr>
          <w:rFonts w:ascii="Arial" w:hAnsi="Arial" w:cs="Arial"/>
          <w:sz w:val="20"/>
          <w:szCs w:val="20"/>
        </w:rPr>
        <w:t xml:space="preserve"> As penalidades acima referidas incidirão sobre os autores sejam eles arrendatários, parceiros, posseiros, gerentes, técnico responsável, administradores, diretores, promitentes-compradores ou proprietários de área agro-silvo-pastoril, ainda que praticadas por prepostos ou subordinados e no interesse dos proponentes ou superiores hierárquicos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§ 2°</w:t>
      </w:r>
      <w:r w:rsidRPr="006E3E7A">
        <w:rPr>
          <w:rFonts w:ascii="Arial" w:hAnsi="Arial" w:cs="Arial"/>
          <w:sz w:val="20"/>
          <w:szCs w:val="20"/>
        </w:rPr>
        <w:t xml:space="preserve"> A autuação pelo Estado por infringência a Lei Estadual n° 6.171, de 4 de julho de 1988, alterada pela Lei 8.421, de 23 de novembro de 1993, excluirá a autuação pelo município em razão da mesma infração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5°</w:t>
      </w:r>
      <w:r w:rsidRPr="006E3E7A">
        <w:rPr>
          <w:rFonts w:ascii="Arial" w:hAnsi="Arial" w:cs="Arial"/>
          <w:sz w:val="20"/>
          <w:szCs w:val="20"/>
        </w:rPr>
        <w:t xml:space="preserve"> O Poder Executivo regulamentará a presente lei no que couber prazo de 60(sessenta) dias a contar de sua publicação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 xml:space="preserve">  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6°</w:t>
      </w:r>
      <w:r w:rsidRPr="006E3E7A">
        <w:rPr>
          <w:rFonts w:ascii="Arial" w:hAnsi="Arial" w:cs="Arial"/>
          <w:sz w:val="20"/>
          <w:szCs w:val="20"/>
        </w:rPr>
        <w:t xml:space="preserve"> Fica autorizado o Poder Executivo a celebrar convênio com o Estado de São Paulo para execução do Programa “Melhor Caminho”, nos termos do Decreto Estadual n° 41.721, de 17 de abril de 1997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b/>
          <w:sz w:val="20"/>
          <w:szCs w:val="20"/>
        </w:rPr>
        <w:t>Art. 7°</w:t>
      </w:r>
      <w:r w:rsidRPr="006E3E7A"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Ferraz de Vasconcelos, 26 de maio de 2010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JORGE ABISSAMRA</w:t>
      </w: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Prefeito</w:t>
      </w: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MIGUEL CALDERARO GIACOMINI</w:t>
      </w: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Secretário Municipal de Governo/Planejamento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ALEXANDRE BALBINO ROSA</w:t>
      </w:r>
    </w:p>
    <w:p w:rsidR="006E3E7A" w:rsidRPr="006E3E7A" w:rsidRDefault="006E3E7A" w:rsidP="006E3E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E7A">
        <w:rPr>
          <w:rFonts w:ascii="Arial" w:hAnsi="Arial" w:cs="Arial"/>
          <w:sz w:val="20"/>
          <w:szCs w:val="20"/>
        </w:rPr>
        <w:t>Secretário Municipal de Administração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E7A" w:rsidRPr="006E3E7A" w:rsidRDefault="006E3E7A" w:rsidP="006E3E7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E3E7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E3E7A" w:rsidRPr="006E3E7A" w:rsidRDefault="006E3E7A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E3E7A" w:rsidRDefault="009243B3" w:rsidP="006E3E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6E3E7A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CB" w:rsidRDefault="00763BCB" w:rsidP="009243B3">
      <w:pPr>
        <w:spacing w:after="0" w:line="240" w:lineRule="auto"/>
      </w:pPr>
      <w:r>
        <w:separator/>
      </w:r>
    </w:p>
  </w:endnote>
  <w:endnote w:type="continuationSeparator" w:id="0">
    <w:p w:rsidR="00763BCB" w:rsidRDefault="00763BC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CB" w:rsidRDefault="00763BCB" w:rsidP="009243B3">
      <w:pPr>
        <w:spacing w:after="0" w:line="240" w:lineRule="auto"/>
      </w:pPr>
      <w:r>
        <w:separator/>
      </w:r>
    </w:p>
  </w:footnote>
  <w:footnote w:type="continuationSeparator" w:id="0">
    <w:p w:rsidR="00763BCB" w:rsidRDefault="00763BC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2F90"/>
    <w:rsid w:val="00083CE7"/>
    <w:rsid w:val="00084AE7"/>
    <w:rsid w:val="00086882"/>
    <w:rsid w:val="00086946"/>
    <w:rsid w:val="0009249A"/>
    <w:rsid w:val="000A2C7F"/>
    <w:rsid w:val="000B63B5"/>
    <w:rsid w:val="000B6E90"/>
    <w:rsid w:val="000B77CF"/>
    <w:rsid w:val="000C18E7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4DEE"/>
    <w:rsid w:val="0040632C"/>
    <w:rsid w:val="004126E1"/>
    <w:rsid w:val="004129BF"/>
    <w:rsid w:val="00414119"/>
    <w:rsid w:val="0041419E"/>
    <w:rsid w:val="00414C36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3E7A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63BCB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27312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45B8"/>
    <w:rsid w:val="009C70AD"/>
    <w:rsid w:val="009C7B92"/>
    <w:rsid w:val="009D1123"/>
    <w:rsid w:val="009D71A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B6ECE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7E5F6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2E45-1599-4292-AC28-1505E2A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8T22:43:00Z</dcterms:created>
  <dcterms:modified xsi:type="dcterms:W3CDTF">2019-05-08T12:13:00Z</dcterms:modified>
</cp:coreProperties>
</file>